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D66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6DD5946" w14:textId="48BBA91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88</w:t>
      </w:r>
      <w:r w:rsidR="000D6B18" w:rsidRPr="000D6B18">
        <w:rPr>
          <w:sz w:val="32"/>
          <w:u w:val="single"/>
        </w:rPr>
        <w:t xml:space="preserve">. </w:t>
      </w:r>
      <w:r w:rsidR="009A6AED">
        <w:rPr>
          <w:b/>
          <w:sz w:val="32"/>
          <w:u w:val="single"/>
        </w:rPr>
        <w:t>THE FOOD OF THE WORL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4B6ACF1" w14:textId="459312E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A6AED">
        <w:rPr>
          <w:rFonts w:cstheme="minorHAnsi"/>
          <w:i/>
          <w:sz w:val="24"/>
          <w:szCs w:val="24"/>
          <w:lang w:val="en-US"/>
        </w:rPr>
        <w:t>19.</w:t>
      </w:r>
      <w:r w:rsidRPr="00A64C74">
        <w:t xml:space="preserve"> </w:t>
      </w:r>
      <w:r w:rsidR="009A6AED" w:rsidRPr="009A6AED">
        <w:rPr>
          <w:rFonts w:cstheme="minorHAnsi"/>
          <w:i/>
          <w:sz w:val="24"/>
          <w:szCs w:val="24"/>
          <w:lang w:val="en-US"/>
        </w:rPr>
        <w:t>He gave the loaves to the disciples, and the disciples to the multitude. 20. And they did all eat, and were filled; and they took up of the fragments that remained twelve baskets full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F158393" w14:textId="6D24A4B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A6AED">
        <w:rPr>
          <w:rFonts w:cstheme="minorHAnsi"/>
          <w:i/>
          <w:sz w:val="24"/>
          <w:szCs w:val="24"/>
          <w:lang w:val="en-US"/>
        </w:rPr>
        <w:t>14</w:t>
      </w:r>
      <w:r>
        <w:rPr>
          <w:rFonts w:cstheme="minorHAnsi"/>
          <w:i/>
          <w:sz w:val="24"/>
          <w:szCs w:val="24"/>
          <w:lang w:val="en-US"/>
        </w:rPr>
        <w:t>:1</w:t>
      </w:r>
      <w:r w:rsidR="009A6AED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-</w:t>
      </w:r>
      <w:r w:rsidR="009A6AED">
        <w:rPr>
          <w:rFonts w:cstheme="minorHAnsi"/>
          <w:i/>
          <w:sz w:val="24"/>
          <w:szCs w:val="24"/>
          <w:lang w:val="en-US"/>
        </w:rPr>
        <w:t>20</w:t>
      </w:r>
    </w:p>
    <w:p w14:paraId="7E4F4D7C" w14:textId="25B943F5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D9708" w14:textId="4FD0C8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racles of Scripture are not merely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ir most striking characteristics that they a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ded portents of false fai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e mighty deeds standing in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of intellectual relation to the message of which they claim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tt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ey have themselves a doctri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's miracles have been called the great b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emselve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mportant part of the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not be difficul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truct from them a revelation of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arcely less full and explicit than that contained in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than that more systematic and developed one which we rece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itings of His apostles.</w:t>
      </w:r>
    </w:p>
    <w:p w14:paraId="110971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80319" w14:textId="423440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feeding of the five thous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ve barley loaves and two small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e of the few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 John relates in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reason for select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be the commentary with which our Lord follow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hn alone has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mmentary is all the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urse about Christ as the 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ting His fles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eans of receiving His life in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war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ing this miracle as a symbolic revelation of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ying all the wants of this hungry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take one more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gard the manner i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enses His gifts as also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gents are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would appear probable from the twelve baskets full of frag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elv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ucleus and representatives of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ome to the point from which we wish to regard this nar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stages in the words of our text--the dis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athering up of the abundance that wa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stages may guide us to some thoughts regarding the work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calls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ccess which atten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sul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istributors themselves.</w:t>
      </w:r>
    </w:p>
    <w:p w14:paraId="27AF81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2B8CDB" w14:textId="6C452DB2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Christ feeds the famishing world by means of His Church.</w:t>
      </w:r>
    </w:p>
    <w:p w14:paraId="0B176E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C77EEF" w14:textId="5BBCCA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gave the loaves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very striking feature in all our Lord's miracle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onomy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raculous element being admitted for som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ufficient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kept down to the lowest possible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ecisely so much of it as is needed is per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irsbreadth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begin to make its appearance 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in the process where ordinary human agency can be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produce a result beyond the actual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las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t longer than is requ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nosculates closel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 order of things.</w:t>
      </w:r>
    </w:p>
    <w:p w14:paraId="119248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5D5457" w14:textId="39E052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an illustration from the beginning of miracles where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ed forth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arriage in Cana of Galilee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iracle in which our Lord hallowed the ties of human 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secrated the joy of unit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cessity is fel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uppli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s fill the waterp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is us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terial on which the miraculous power oper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so much a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for present use becomes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s are used as the ag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dis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s done so unostentat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ing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o man knows but they.</w:t>
      </w:r>
    </w:p>
    <w:p w14:paraId="336844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96C52" w14:textId="62E806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another illustration from the other great contrasted miracl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ve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ur Lord hallowed the breaking of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 b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nctified the sorrows of par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His wonder from the other side Jord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ert the death which He will conq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event the grief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oes to the side of the grave--true human tears are we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to roll away the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flu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ness of the tomb the mighty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zarus! co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ceivable miraculous act i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e stirs in the she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the miraculous c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with his restored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himself to come out of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man hands have trembli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ft the napkin from the veiled face (how they must have thrill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ing what nameless horror they might see in the ey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ad looked on the inner chamber of death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man help h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old the grave-clothes from the tightly swathed and stumbling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him g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5F9643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3D29AE" w14:textId="6DDC5B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arked characteristic of all our Lord's miracles is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would lead us too far from our present purpo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 at any l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may just observe in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s these into striking parallel with the divine creativ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ever the same precise adaptation of power employed to resu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background of veiled omnipo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ergence of proport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equ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superfluous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conomy of power may be said to be the very sig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road arrow of divinity stamped on all 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s a broad contrast to the w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kless miracle-monger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se fai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t once a test of the genuineness of all l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s and wo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ndication of the self-restrai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fine sanity and truthfulness of the narr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Gospel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e pha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inary character of the whole revelation of God in Christ--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tru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obv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ble of being overlooked if me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the hiding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ny man wills to be 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e ignoran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C549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74D246" w14:textId="76E4CE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oming more immediately to the narrativ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characteristic in full prominenc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are allow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s are permitted to feel themselves at their wi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id to bring their poor resourc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come with his little st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 fisherman's boy from s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ke villages who hoped to sell his loaves and fishes in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lies the material on which Christ wills to exercise His mirac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ncy is pressed into th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ly receives his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ll are su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gments are carefully preserved for the use of those who had been f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m who had fed them!</w:t>
      </w:r>
    </w:p>
    <w:p w14:paraId="5B69CC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3AE02" w14:textId="42499D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sides the general lessons already referr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aturally ar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is feature of 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at one which belongs t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pec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hrist feeds the famishing world by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urch.</w:t>
      </w:r>
    </w:p>
    <w:p w14:paraId="7D2D9E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274FC1" w14:textId="0BE5B7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ecisely as in the miracles in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 the work of Chris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eld of supernatural intervention is rigidly conf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s in with the established order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carn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 of our Lord are the purely supernatural work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and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ers into our human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s the death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trodden the wine-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question of any human agency co-operat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there is in the word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plication of the lo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hris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rought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s finished for us an eternal 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which the whole 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hing to do but to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at and b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having been done by the solitary work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having been introduced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man agency is hence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 into operation to diff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 servants at Cana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aw the wine which He had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 disciples at the Sea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berias have to give to the multitude the bread which was bles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by His hands.</w:t>
      </w:r>
    </w:p>
    <w:p w14:paraId="500688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2B6E76" w14:textId="7E92FB3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upernaturally given Bread of Life is to be carried over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ccordance with the ordinary laws by which all other tru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used and all other gifts that belong to one man are held by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wardship for all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ever in and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life a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real cause of it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guards it from destruction though all men were fai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s it alive though all Israel bowed the knee to Ba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sy it may be for us to confuse ourselves with metaphysical puzz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relation between the natural and the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s--the human agency and the divine energiser--in the success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harge of the Church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ly the matter is very plain.</w:t>
      </w:r>
    </w:p>
    <w:p w14:paraId="272490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398C6C" w14:textId="391D84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th that it behoves us all to lay to heart is just this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are Christ's instruments for effecting the realis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urpose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without them shall He se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ail of 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without them shall the preaching be fu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without the people willing in the day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thed in priestly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the Priest King set His feet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without the armies of heaven follow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e forth to v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the divine dec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ansive power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crowned expectancy of the wa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mighty working of the 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complete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accomplishment of the divine promise that all nations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uld all these be conceived of as existing with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 and energies of God's Church proclaiming the nam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not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willed tha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s than the lea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a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this grace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make kn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archable riche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reveals 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 may impar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ives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ght up by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receive it into an honest and good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y be poured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ighty chorus from the lips of the great company of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s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ave the loaves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iscipl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ultitud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BFCA8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CCBFC3" w14:textId="7A83A3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ian men! learn your high vo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! came the word of God out from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m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you only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at did you receive it? For the same rea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you have received everything else which you possess--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share it with y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d you receive it? As a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eri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lt of a miracle of divine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might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to give as ye hav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read the free divine gif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 human work of dis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whom did you receive it?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n the very act of giving binds you to live for Him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ould your lives after the pattern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ultitude of motives converge on the solemn duty of work fo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ad in the light of this deeper meaning the simple word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the loaves to the disciple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manner of serva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can bear to have no part in the blessed work that follows--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 to the multitude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40496A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E55BFB" w14:textId="702246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further noticeable how these apostles were prepared for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ha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lesson which they had to learn w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ost ludicrous disproportion between the resources at their comm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necessities of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 loaves have ye? go an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he first lesson that we have to learn in all our work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nd for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ourselves we have nothing fi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sk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what that task is as measur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ies and sorrow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ll the sighs that go up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oment from burdene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tears that run down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nched and anxious chee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of all the misery that is done 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t could be mad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dark pall would swa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tmosphere of sorrow rolling ever with it through sp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ht is too sad to be seen by any but by Him who cures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rung from His heart the sigh with which ere He cured on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--a drop in the ocean--He looked up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m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 against all these heaped miseries of suffering man.</w:t>
      </w:r>
    </w:p>
    <w:p w14:paraId="2A6A33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6723D" w14:textId="4CC6A2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can we do in ourselves? On what comparis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ources do we not feel utterly inadequate to the work? If we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portion in 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narrato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s in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ildren of Israel pitched before them lik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flocks of ki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yrians filled the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trength that we ourselves possess and look at our own tremu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ur own feebl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uncertain hold which we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on the Gospel that we pro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mists and dark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 so much of God's revelation from our own 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and faults of our own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we not cry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e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m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t 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ake no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in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ittle influenc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the messenger of Thy grace? Who is sufficien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h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uch contemp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drive home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the wholesome lesson of our ow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possibl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divin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temp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can serve God and bless man is that of lowl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abas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works with bruised 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them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shed sha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llars in 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we are low o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s befor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ying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the pur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al touch our lips and the prophet strength flow into our souls.</w:t>
      </w:r>
    </w:p>
    <w:p w14:paraId="1415B3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5987FE" w14:textId="261F895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humble and self-distrus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learn the further les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rry your poor inadequate resource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them hither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hands they become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plie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ive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at fit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 to which He ca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your little faith to Him and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your feeble lo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Him to kindl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pure flame of 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make your heart burn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your partial understanding of His will and way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 will be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all the poverty of your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sufficiency of your religiou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inadequac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poo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y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eel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 conviction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ness sink into you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ait before Him in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owly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wer will come to you equal to your desi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r du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put His spirit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an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o proclaim liberty to the captives and to give bread to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is sufficient for these th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ever prece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ver be follow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ufficiency is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23F5E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C30299" w14:textId="2F2AF5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again that the disciples seem themselves to have partake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d before they parted it among the multitu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ur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ion for the work of feeding the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urch which fee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is able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proportion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in Christ its own sustenance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they 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we have tasted and felt and handled of the word of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 it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sonal participation in the bread of life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able to offer it to some fainting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lity involves 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wer to its last part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tasted that the Lor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reby come under weighty obli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experience of that precious bread has fitted you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in offering it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ner in which you do so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determined by your character and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a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 walk; but something you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ome lips you can comme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d for all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where your word is a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hat you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you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that Christ feeds the world by Hi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ry man who has himself eaten of the bread of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consecrated to carry it to those who yet are perish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-off hunger-ridden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ing to fill their bellie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sks that the swine eat.</w:t>
      </w:r>
    </w:p>
    <w:p w14:paraId="5994EF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4793EE" w14:textId="4B5451B1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The Bread is enough for all the world.</w:t>
      </w:r>
    </w:p>
    <w:p w14:paraId="51AF118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02DE1D" w14:textId="23955BC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did all eat and wer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fancy how doubting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udgingly the apostles doled out the supplies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each was incr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roup after group was pro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diminution appeared in Christ's full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ve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both sex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very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f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ragments lying uncared for proved how sufficient had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e of each.</w:t>
      </w:r>
    </w:p>
    <w:p w14:paraId="78875E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FD168" w14:textId="7DF4DB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we not see in that scene a picture of the full supply fo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 of the whole world which there is in that Bread of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down from heaven? The Gospel proclaims a full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for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ntended for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day satisfy all mankind.</w:t>
      </w:r>
    </w:p>
    <w:p w14:paraId="4E618B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E15892" w14:textId="10CADA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universal adaptation of the message of the Gospel to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rises from the obvious fact that it addresses it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great rudi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iversally diffu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provides for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nd simplicity of its good ti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suffic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angles itself with no local or historical peculiarities of the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lace of its earthly 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 hinder it in its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mmits itself to no transient human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s itself to no sectional characteristics of class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ushes aside all the surface distinctions which separate us from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right down to the depths of the central identit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are all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differ from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i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a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ast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diosyncras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ge--all these are but the upper strat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vary lo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neath all these there lie everywhere the sol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s of the primeval roc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neath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wing central m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ming hear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s its shaft right down through all these upper and local b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reaches the deepest depths which are the same in every man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inate wilfulness of a nature avers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r-lying longings of a soul that flames with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arns for rest and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 sense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conscience never wholly stif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desires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never utterly eradicated and never slaked by aught beside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this mighty wor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o this or that sort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or that phase of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t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vi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es it address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the common human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s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wants and sorrows and inward conscious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man a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he philosopher or fo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ing or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s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We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gan suckled in a creed out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nglishma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lights and material science of this twentieth century.</w:t>
      </w:r>
    </w:p>
    <w:p w14:paraId="484D7D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FD86B" w14:textId="542AE0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nce its universal adaptation to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lone of all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s overleaps all geographical limits and lives in all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ins its trophies and bestows its gifts on all so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plants which the Heavenly Father hath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heir zones of vegetation and die outside certain degr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eed of the kingdom is like 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xo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herever man lives it will g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an exo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food require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ducated palate for its apprec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ny hungry man in any l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relish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very soul on earth this living dying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Jesus Christ addresses itself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tisf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bread which gives life to the world.</w:t>
      </w:r>
    </w:p>
    <w:p w14:paraId="1F2779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E529D" w14:textId="02DD1C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one of the constituents of that company by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alilean l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e great glory of Christianity that its merci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es can find their way to the hearts of the littl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ay--for the Gospel has its mysteries no less tha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systems of heathenism which fenced round their deepest truth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barr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to be passed by the initi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here--that its mysteries are taught at first to the neophy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sum of them lies in the words which we learned at our mo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es so long ago that we have forgotten that they were ever new to u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so loved the world that He gave His only-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 believeth in Him should 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ould have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 child who has learned his earliest lessons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an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and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and life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s of his own father's home and his own moth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these blesse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rry the deepest mysteries which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gleam before us unfathomed in all their profund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ppropriated in all their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millenniums have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ce we stood in the inner shrine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nderful is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lesses th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ranscends the angel before the throne!</w:t>
      </w:r>
    </w:p>
    <w:p w14:paraId="6A3EC6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457C1" w14:textId="6C0AC0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bread for the world--meant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day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aken of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se ordered fifties at their Christ-pro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l are for us a prophecy of the day that shall surely d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unger of wandering prodigals i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ceived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ol-worshipper no longer drawing him aside to feed on a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me from the East and from the 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from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rth 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 at the feast which the Lord hath prepared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ll the earth shall be satisfied with the good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of His holy temple.</w:t>
      </w:r>
    </w:p>
    <w:p w14:paraId="4FF4E01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777BA" w14:textId="437CA531" w:rsidR="000610DB" w:rsidRPr="009A6AE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A6AE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The Bread which is given to the famishing is multiplied for the</w:t>
      </w:r>
      <w:r w:rsidR="000610DB" w:rsidRPr="009A6AE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A6AED">
        <w:rPr>
          <w:rFonts w:asciiTheme="minorHAnsi" w:hAnsiTheme="minorHAnsi" w:cs="Courier New"/>
          <w:b/>
          <w:bCs/>
          <w:sz w:val="22"/>
          <w:szCs w:val="22"/>
        </w:rPr>
        <w:t>future of the Distributors.</w:t>
      </w:r>
    </w:p>
    <w:p w14:paraId="3B3C6E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891B12" w14:textId="4282E5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took of the fragments that remained twelve baskets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ed than they had possessed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preserved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sustenance and refreshment in day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ar lar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e than the five loaves and two small fishes with which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contains a principle which is true about almos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material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ften in God's providenc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abou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emphatically true about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our religious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Christian 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s and powers which Christ comes to give.</w:t>
      </w:r>
    </w:p>
    <w:p w14:paraId="3CB3AC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06F29" w14:textId="0F2886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all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dition of increase is diff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impar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is to gain for one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honest effort to bring som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heart into conscious possession of Christ's love deepens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sense of its 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attempt to lead som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to the perception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is in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to understand it better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lea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 you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open hidden har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reveal unsusp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ciencies and contradictions in your own 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elp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eel more the truths that come from y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perhaps sh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ld appreci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see how others grasp a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your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ive you more confidence in the Gospel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God unto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you behol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minis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y to pull down strongho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t the low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keep your own mind in healthy contact with w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but too a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learn to love Christ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ry to lea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to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catch new gleams from His gracious hear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act of commending Him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 have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life strengthened and dee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at not by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tation or raptures of silent communion alone can tha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these and by honest manful work for Go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unt of Transfiguration must be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hough ther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oses and Eli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loud of the divine glory and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pproval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were a demoniac boy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e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pairing father needing Christ down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k for Go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ould liv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ive the bread to the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t for the food of your own souls.</w:t>
      </w:r>
    </w:p>
    <w:p w14:paraId="7BFC3F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547D8" w14:textId="59B402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fusal to engage in such service is one fruitful cause of the 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 of spiritual health in which so many Christians pass thei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eem to think that they receive the bread from heaven onl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own 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have done all that they have to do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eat i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come all manner of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n ina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n is always m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a morbid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alth you need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swe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shalt eat brea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law expresses not only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ork is needed to 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oil must give the appeti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 the frame to dige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uch a thing as a morb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brought on by want of healthy exercise.</w:t>
      </w:r>
    </w:p>
    <w:p w14:paraId="7ACF88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71FC0B" w14:textId="1AB13F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re i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catt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y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creas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thhol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ore than is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e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sbandry does not grind up all the year's wheat for loaves for on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e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keeps some of it for seed to be scatter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Christian men will deal with the great lov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work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messag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d on them for their own sakes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hav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to blame if holy desires die out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Christ's love becomes fa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blessed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uth come to sound far off and mythical in their 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 gets green scum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lose-shut barn breeds weevi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 water 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ing the seed broad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fi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man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d for thy own soul--even as these minist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 were enriched whilst they g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ll-handed liber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which they carried Christ's gifts among the crow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in providing the large residue which filled their stores for d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.</w:t>
      </w:r>
    </w:p>
    <w:p w14:paraId="234A3F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DEEBEA" w14:textId="140977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cene on the sweet springing grass down by the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ue Gennesaret is an emblem of the whole work of the Church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ving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ultitudes fam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ll Christ of their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unt your own small resources till you have completely learne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ake them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accep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nd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will become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ransfigured from human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ces into divin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spiritual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at bread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yourselves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carry it boldly to all the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nk after rank will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grey hair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bbling child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find there the food of thei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th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grow beneath His eye; and the longer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ler-handed you will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shall the bread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 become 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all the world has tasted of its sweet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en refreshed by its potent life.</w:t>
      </w:r>
    </w:p>
    <w:p w14:paraId="45E0D4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D5983" w14:textId="5A29626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racle is the lesson for the wor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other wond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l recorded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prophecy for the workers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tle ship has been tossing all the night on the wat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alilean lake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uitless has been the 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s cold and g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! there stands on the shore One who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s the toiler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bids them to Hi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iously kind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ns the fire with the welcome meal already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dd to it the contribution of their night of t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shed and blessed in His still 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up with Him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the weary work is over for the Church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 aware of His merciful presence on th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safe to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rest from our lab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we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e of co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sh laid thereon and brea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our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ollow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we are bidden to bring of the fish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c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off the wet fisher's c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the tossing of the unquiet sea and the toil of the we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it down with Him at that meal spread by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works of His servants here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th to the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 fruition of immortal food at His table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B592A84" w14:textId="5D4E8AF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F2FA07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2C3067" w14:textId="31CF6B80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442C8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7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19:00Z</dcterms:modified>
</cp:coreProperties>
</file>